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44" w:rsidRDefault="00546692" w:rsidP="00B06144">
      <w:pPr>
        <w:bidi/>
        <w:spacing w:after="0"/>
        <w:jc w:val="center"/>
        <w:rPr>
          <w:rFonts w:cs="B Homa" w:hint="cs"/>
          <w:b/>
          <w:bCs/>
          <w:sz w:val="24"/>
          <w:szCs w:val="24"/>
          <w:rtl/>
        </w:rPr>
      </w:pPr>
      <w:r w:rsidRPr="004E6C47">
        <w:rPr>
          <w:rFonts w:cs="B Homa" w:hint="cs"/>
          <w:b/>
          <w:bCs/>
          <w:sz w:val="24"/>
          <w:szCs w:val="24"/>
          <w:rtl/>
        </w:rPr>
        <w:t xml:space="preserve">چک لیست ارزیابی کیفیت </w:t>
      </w:r>
      <w:r w:rsidR="00B06144">
        <w:rPr>
          <w:rFonts w:cs="B Homa" w:hint="cs"/>
          <w:b/>
          <w:bCs/>
          <w:sz w:val="24"/>
          <w:szCs w:val="24"/>
          <w:rtl/>
          <w:lang w:bidi="fa-IR"/>
        </w:rPr>
        <w:t xml:space="preserve">سوالات </w:t>
      </w:r>
      <w:r w:rsidRPr="004E6C47">
        <w:rPr>
          <w:rFonts w:cs="B Homa" w:hint="cs"/>
          <w:b/>
          <w:bCs/>
          <w:sz w:val="24"/>
          <w:szCs w:val="24"/>
          <w:rtl/>
        </w:rPr>
        <w:t xml:space="preserve">آزمون چند گزینه </w:t>
      </w:r>
      <w:r w:rsidR="00B06144">
        <w:rPr>
          <w:rFonts w:cs="B Homa" w:hint="cs"/>
          <w:b/>
          <w:bCs/>
          <w:sz w:val="24"/>
          <w:szCs w:val="24"/>
          <w:rtl/>
        </w:rPr>
        <w:t>ای</w:t>
      </w:r>
    </w:p>
    <w:p w:rsidR="00B06144" w:rsidRDefault="00B06144" w:rsidP="00B06144">
      <w:pPr>
        <w:bidi/>
        <w:spacing w:after="0"/>
        <w:jc w:val="both"/>
        <w:rPr>
          <w:rFonts w:cs="B Mitra" w:hint="cs"/>
          <w:sz w:val="28"/>
          <w:szCs w:val="28"/>
          <w:rtl/>
        </w:rPr>
      </w:pPr>
    </w:p>
    <w:p w:rsidR="00B06144" w:rsidRPr="00B06144" w:rsidRDefault="00B06144" w:rsidP="00B06144">
      <w:pPr>
        <w:bidi/>
        <w:spacing w:after="0"/>
        <w:jc w:val="both"/>
        <w:rPr>
          <w:rFonts w:cs="B Mitra" w:hint="cs"/>
          <w:sz w:val="28"/>
          <w:szCs w:val="28"/>
          <w:rtl/>
        </w:rPr>
      </w:pPr>
      <w:r w:rsidRPr="00B06144">
        <w:rPr>
          <w:rFonts w:cs="B Mitra" w:hint="cs"/>
          <w:sz w:val="28"/>
          <w:szCs w:val="28"/>
          <w:rtl/>
        </w:rPr>
        <w:t xml:space="preserve">استاد محترم، با </w:t>
      </w:r>
      <w:r w:rsidR="00BB2985">
        <w:rPr>
          <w:rFonts w:cs="B Mitra" w:hint="cs"/>
          <w:sz w:val="28"/>
          <w:szCs w:val="28"/>
          <w:rtl/>
        </w:rPr>
        <w:t xml:space="preserve">عرض </w:t>
      </w:r>
      <w:r w:rsidRPr="00B06144">
        <w:rPr>
          <w:rFonts w:cs="B Mitra" w:hint="cs"/>
          <w:sz w:val="28"/>
          <w:szCs w:val="28"/>
          <w:rtl/>
        </w:rPr>
        <w:t>سلام و خداقوت</w:t>
      </w:r>
    </w:p>
    <w:p w:rsidR="00966AA6" w:rsidRPr="00B06144" w:rsidRDefault="00B06144" w:rsidP="00212BBD">
      <w:pPr>
        <w:bidi/>
        <w:spacing w:after="0"/>
        <w:jc w:val="both"/>
        <w:rPr>
          <w:rFonts w:cs="B Mitra" w:hint="cs"/>
          <w:sz w:val="28"/>
          <w:szCs w:val="28"/>
          <w:rtl/>
        </w:rPr>
      </w:pPr>
      <w:r w:rsidRPr="00B06144">
        <w:rPr>
          <w:rFonts w:cs="B Mitra" w:hint="cs"/>
          <w:sz w:val="28"/>
          <w:szCs w:val="28"/>
          <w:rtl/>
        </w:rPr>
        <w:t>لطفا بعد از طراحی</w:t>
      </w:r>
      <w:r w:rsidR="00546692" w:rsidRPr="00B06144">
        <w:rPr>
          <w:rFonts w:cs="B Mitra" w:hint="cs"/>
          <w:sz w:val="28"/>
          <w:szCs w:val="28"/>
          <w:rtl/>
        </w:rPr>
        <w:t xml:space="preserve"> </w:t>
      </w:r>
      <w:r w:rsidRPr="00B06144">
        <w:rPr>
          <w:rFonts w:cs="B Mitra" w:hint="cs"/>
          <w:sz w:val="28"/>
          <w:szCs w:val="28"/>
          <w:rtl/>
        </w:rPr>
        <w:t>آزمون درس خود</w:t>
      </w:r>
      <w:r w:rsidR="00546692" w:rsidRPr="00B06144">
        <w:rPr>
          <w:rFonts w:cs="B Mitra" w:hint="cs"/>
          <w:sz w:val="28"/>
          <w:szCs w:val="28"/>
          <w:rtl/>
        </w:rPr>
        <w:t xml:space="preserve">، </w:t>
      </w:r>
      <w:r w:rsidR="00212BBD">
        <w:rPr>
          <w:rFonts w:cs="B Mitra" w:hint="cs"/>
          <w:sz w:val="28"/>
          <w:szCs w:val="28"/>
          <w:rtl/>
        </w:rPr>
        <w:t xml:space="preserve">هر سوال را از نظر آیتمهای ارزیابی کیفی بررسی </w:t>
      </w:r>
      <w:r w:rsidR="00546692" w:rsidRPr="00B06144">
        <w:rPr>
          <w:rFonts w:cs="B Mitra" w:hint="cs"/>
          <w:sz w:val="28"/>
          <w:szCs w:val="28"/>
          <w:rtl/>
        </w:rPr>
        <w:t xml:space="preserve">کرده و هر </w:t>
      </w:r>
      <w:r w:rsidR="00212BBD">
        <w:rPr>
          <w:rFonts w:cs="B Mitra" w:hint="cs"/>
          <w:sz w:val="28"/>
          <w:szCs w:val="28"/>
          <w:rtl/>
        </w:rPr>
        <w:t xml:space="preserve">موردی </w:t>
      </w:r>
      <w:r w:rsidR="00546692" w:rsidRPr="00B06144">
        <w:rPr>
          <w:rFonts w:cs="B Mitra" w:hint="cs"/>
          <w:sz w:val="28"/>
          <w:szCs w:val="28"/>
          <w:rtl/>
        </w:rPr>
        <w:t xml:space="preserve">که </w:t>
      </w:r>
      <w:r w:rsidR="00212BBD">
        <w:rPr>
          <w:rFonts w:cs="B Mitra" w:hint="cs"/>
          <w:sz w:val="28"/>
          <w:szCs w:val="28"/>
          <w:rtl/>
        </w:rPr>
        <w:t>رعایت نشده است را با علامت ضربدر مشخص کرده، سپس سوال مربوطه را باتوجه به راهنمای استانداردهای آزمون چندگزینه</w:t>
      </w:r>
      <w:r w:rsidR="00212BBD">
        <w:rPr>
          <w:rFonts w:cs="B Mitra" w:hint="cs"/>
          <w:sz w:val="28"/>
          <w:szCs w:val="28"/>
          <w:rtl/>
        </w:rPr>
        <w:softHyphen/>
        <w:t xml:space="preserve">ای، </w:t>
      </w:r>
      <w:r w:rsidR="00546692" w:rsidRPr="00B06144">
        <w:rPr>
          <w:rFonts w:cs="B Mitra" w:hint="cs"/>
          <w:sz w:val="28"/>
          <w:szCs w:val="28"/>
          <w:rtl/>
        </w:rPr>
        <w:t xml:space="preserve">بازنگری </w:t>
      </w:r>
      <w:r w:rsidR="00212BBD">
        <w:rPr>
          <w:rFonts w:cs="B Mitra" w:hint="cs"/>
          <w:sz w:val="28"/>
          <w:szCs w:val="28"/>
          <w:rtl/>
        </w:rPr>
        <w:t xml:space="preserve">و بازنویسی کنید. </w:t>
      </w:r>
    </w:p>
    <w:p w:rsidR="00876B52" w:rsidRDefault="00876B52" w:rsidP="00876B52">
      <w:pPr>
        <w:bidi/>
        <w:spacing w:after="0"/>
        <w:jc w:val="both"/>
        <w:rPr>
          <w:rFonts w:cs="B Mitra" w:hint="cs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-540" w:type="dxa"/>
        <w:tblLook w:val="04A0" w:firstRow="1" w:lastRow="0" w:firstColumn="1" w:lastColumn="0" w:noHBand="0" w:noVBand="1"/>
      </w:tblPr>
      <w:tblGrid>
        <w:gridCol w:w="565"/>
        <w:gridCol w:w="4241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BB2985" w:rsidRPr="00DC7445" w:rsidTr="00212BBD">
        <w:trPr>
          <w:cantSplit/>
          <w:trHeight w:val="660"/>
          <w:jc w:val="center"/>
        </w:trPr>
        <w:tc>
          <w:tcPr>
            <w:tcW w:w="13716" w:type="dxa"/>
            <w:gridSpan w:val="32"/>
            <w:shd w:val="clear" w:color="auto" w:fill="F2F2F2" w:themeFill="background1" w:themeFillShade="F2"/>
            <w:vAlign w:val="center"/>
          </w:tcPr>
          <w:p w:rsidR="00BB2985" w:rsidRPr="00DC2409" w:rsidRDefault="00BB2985" w:rsidP="00212BBD">
            <w:pPr>
              <w:bidi/>
              <w:ind w:right="113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استاد:                      </w:t>
            </w:r>
            <w:r w:rsidR="00212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نام درس:                          </w:t>
            </w:r>
            <w:r w:rsidR="00212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تاریخ آزمون:                          </w:t>
            </w:r>
            <w:r w:rsidR="00212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عداد </w:t>
            </w:r>
            <w:r w:rsidR="00A70A5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ل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وال:</w:t>
            </w:r>
            <w:r w:rsidR="00A70A5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A70A51">
              <w:rPr>
                <w:rFonts w:cs="B Mitra" w:hint="cs"/>
                <w:sz w:val="24"/>
                <w:szCs w:val="24"/>
                <w:rtl/>
                <w:lang w:bidi="fa-IR"/>
              </w:rPr>
              <w:t>تعداد سوال بازنگری شده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</w:t>
            </w:r>
          </w:p>
        </w:tc>
      </w:tr>
      <w:tr w:rsidR="00A70A51" w:rsidRPr="00DC7445" w:rsidTr="00212BBD">
        <w:trPr>
          <w:cantSplit/>
          <w:trHeight w:val="712"/>
          <w:jc w:val="center"/>
        </w:trPr>
        <w:tc>
          <w:tcPr>
            <w:tcW w:w="438" w:type="dxa"/>
            <w:shd w:val="clear" w:color="auto" w:fill="F2F2F2" w:themeFill="background1" w:themeFillShade="F2"/>
            <w:textDirection w:val="btLr"/>
            <w:vAlign w:val="center"/>
          </w:tcPr>
          <w:p w:rsidR="00BB2985" w:rsidRPr="00DC7445" w:rsidRDefault="00BB2985" w:rsidP="00DC2409">
            <w:pPr>
              <w:bidi/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36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6D47B9">
            <w:pPr>
              <w:bidi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رزیابی کیفی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extDirection w:val="tbRl"/>
            <w:vAlign w:val="center"/>
          </w:tcPr>
          <w:p w:rsidR="00BB2985" w:rsidRPr="00DC2409" w:rsidRDefault="00BB2985" w:rsidP="00DC2409">
            <w:pPr>
              <w:pStyle w:val="ListParagraph"/>
              <w:numPr>
                <w:ilvl w:val="0"/>
                <w:numId w:val="6"/>
              </w:numPr>
              <w:bidi/>
              <w:ind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70A51" w:rsidRPr="00DC7445" w:rsidRDefault="00A70A51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A70A51" w:rsidRPr="00DC7445" w:rsidRDefault="00A70A51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سوال مرتبط با اهداف آموزشی است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  <w:tc>
          <w:tcPr>
            <w:tcW w:w="0" w:type="auto"/>
          </w:tcPr>
          <w:p w:rsidR="00A70A51" w:rsidRPr="00A70A51" w:rsidRDefault="00A70A51">
            <w:pPr>
              <w:rPr>
                <w:color w:val="FFFFFF" w:themeColor="background1"/>
              </w:rPr>
            </w:pPr>
            <w:r w:rsidRPr="00A70A51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..</w:t>
            </w: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سوال یک موضوع مهم آموزشی را پوشش می ده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سوال تنها یک بخش دارد. (ترکیبی نیست)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متن سوال واضح بوده و کلمات نامفهوم یا با برداشتهای متفاوت ندار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متن سوال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کوتاه بوده و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توضیحات غیرمهم یا غیرضروری در ساقه سوال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نیست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 xml:space="preserve">سوال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مستقل از سایر سوالات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است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تن سوال قالب یک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جمله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پرسشی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کامل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دار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 xml:space="preserve">(در موارد خاص)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جای خالی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در آخر جمله قرار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دار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بیشتر توضیحات در ساقه سوال آمده است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سوال منفی طراحی نشده است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(در موارد خاص) عبارات منفی برجسته یا زیرخط دار شدن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/>
                <w:sz w:val="24"/>
                <w:szCs w:val="24"/>
                <w:rtl/>
              </w:rPr>
              <w:t xml:space="preserve">قیود خاص مانند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"</w:t>
            </w:r>
            <w:r w:rsidRPr="00DC7445">
              <w:rPr>
                <w:rFonts w:cs="B Mitra"/>
                <w:sz w:val="24"/>
                <w:szCs w:val="24"/>
                <w:rtl/>
              </w:rPr>
              <w:t>هیچوقت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" ،</w:t>
            </w:r>
            <w:r w:rsidRPr="00DC744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"تقریبا" و .... در</w:t>
            </w:r>
            <w:r w:rsidRPr="00DC744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ساقه</w:t>
            </w:r>
            <w:r w:rsidRPr="00DC744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سؤال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بکار نرفته است</w:t>
            </w:r>
            <w:r w:rsidRPr="00DC7445">
              <w:rPr>
                <w:rFonts w:cs="B Mitr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گزینه درست، تنها پاسخ درست است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1B61E9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گزین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DC7445">
              <w:rPr>
                <w:rFonts w:cs="B Mitra" w:hint="cs"/>
                <w:sz w:val="24"/>
                <w:szCs w:val="24"/>
                <w:rtl/>
              </w:rPr>
              <w:t>ها تا حد امکان کوتاه هستن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ا</w:t>
            </w:r>
            <w:r>
              <w:rPr>
                <w:rFonts w:cs="B Mitra" w:hint="cs"/>
                <w:sz w:val="24"/>
                <w:szCs w:val="24"/>
                <w:rtl/>
              </w:rPr>
              <w:t>ز تکرار مطالب یا کلمات در گزین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DC7445">
              <w:rPr>
                <w:rFonts w:cs="B Mitra" w:hint="cs"/>
                <w:sz w:val="24"/>
                <w:szCs w:val="24"/>
                <w:rtl/>
              </w:rPr>
              <w:t>ها خودداری شده است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مه گزین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ها متجانس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هستن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1B61E9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گزین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ها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به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لحاظ دستوری و جمله بندی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مک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مل متن سوال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هستن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1B61E9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گزین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DC7445">
              <w:rPr>
                <w:rFonts w:cs="B Mitra" w:hint="cs"/>
                <w:sz w:val="24"/>
                <w:szCs w:val="24"/>
                <w:rtl/>
              </w:rPr>
              <w:t>ها منفی نیستن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1B61E9">
            <w:pPr>
              <w:bidi/>
              <w:jc w:val="both"/>
              <w:rPr>
                <w:rFonts w:cs="B Mitra" w:hint="cs"/>
                <w:sz w:val="24"/>
                <w:szCs w:val="24"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گزین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DC7445">
              <w:rPr>
                <w:rFonts w:cs="B Mitra" w:hint="cs"/>
                <w:sz w:val="24"/>
                <w:szCs w:val="24"/>
                <w:rtl/>
              </w:rPr>
              <w:t>ها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حاوی اشارات دستوری هدایت کننده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جواب نیستن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A70A5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گزین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های </w:t>
            </w:r>
            <w:r w:rsidRPr="00DC7445">
              <w:rPr>
                <w:rFonts w:cs="Times New Roman" w:hint="cs"/>
                <w:sz w:val="24"/>
                <w:szCs w:val="24"/>
                <w:rtl/>
              </w:rPr>
              <w:t>"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همه موار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فوق</w:t>
            </w:r>
            <w:r w:rsidRPr="00DC7445">
              <w:rPr>
                <w:rFonts w:cs="Times New Roman" w:hint="cs"/>
                <w:sz w:val="24"/>
                <w:szCs w:val="24"/>
                <w:rtl/>
              </w:rPr>
              <w:t>" ، "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هیچکدام" ،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"آیتم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الف و ب</w:t>
            </w:r>
            <w:r w:rsidRPr="00DC7445">
              <w:rPr>
                <w:rFonts w:cs="Times New Roman" w:hint="cs"/>
                <w:sz w:val="24"/>
                <w:szCs w:val="24"/>
                <w:rtl/>
              </w:rPr>
              <w:t>"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و .... </w:t>
            </w:r>
            <w:r>
              <w:rPr>
                <w:rFonts w:cs="B Mitra" w:hint="cs"/>
                <w:sz w:val="24"/>
                <w:szCs w:val="24"/>
                <w:rtl/>
              </w:rPr>
              <w:t>ندار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طول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عبارت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همه گزینه ها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تقریبا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باهم برابر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هستند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از بکاربردن دو گزینه کاملا متضاد که یک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ی از آنها درست است، اجتناب شده است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محل گزین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ه درست به صورت تصادفی تعیین شده است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4E37B1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در آزمون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الکترونیک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ترتیب سوال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به صورت تصادفی تعیین شده است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1B61E9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ترتیب قرارگیری گزین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ها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به صورت عمودی است. 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1B61E9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ترتیب قرارگیری گزین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DC7445">
              <w:rPr>
                <w:rFonts w:cs="B Mitra" w:hint="cs"/>
                <w:sz w:val="24"/>
                <w:szCs w:val="24"/>
                <w:rtl/>
              </w:rPr>
              <w:t>ها مشابه سایر سوالات است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70A51" w:rsidRPr="00DC7445" w:rsidTr="00212BBD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B2985" w:rsidRPr="00DC7445" w:rsidRDefault="00BB2985" w:rsidP="00876B52">
            <w:pPr>
              <w:pStyle w:val="ListParagraph"/>
              <w:numPr>
                <w:ilvl w:val="0"/>
                <w:numId w:val="3"/>
              </w:numPr>
              <w:bidi/>
              <w:ind w:left="0" w:firstLine="17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vAlign w:val="center"/>
          </w:tcPr>
          <w:p w:rsidR="00BB2985" w:rsidRPr="00DC7445" w:rsidRDefault="00BB2985" w:rsidP="001B61E9">
            <w:pPr>
              <w:bidi/>
              <w:jc w:val="both"/>
              <w:rPr>
                <w:rFonts w:cs="B Mitra" w:hint="cs"/>
                <w:sz w:val="24"/>
                <w:szCs w:val="24"/>
                <w:rtl/>
              </w:rPr>
            </w:pPr>
            <w:r w:rsidRPr="00DC7445">
              <w:rPr>
                <w:rFonts w:cs="B Mitra" w:hint="cs"/>
                <w:sz w:val="24"/>
                <w:szCs w:val="24"/>
                <w:rtl/>
              </w:rPr>
              <w:t>ساقه سوال و تمام گزین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DC7445">
              <w:rPr>
                <w:rFonts w:cs="B Mitra" w:hint="cs"/>
                <w:sz w:val="24"/>
                <w:szCs w:val="24"/>
                <w:rtl/>
              </w:rPr>
              <w:t xml:space="preserve">ها در یک صفحه قرار </w:t>
            </w:r>
            <w:r w:rsidRPr="00DC7445">
              <w:rPr>
                <w:rFonts w:cs="B Mitra" w:hint="cs"/>
                <w:sz w:val="24"/>
                <w:szCs w:val="24"/>
                <w:rtl/>
              </w:rPr>
              <w:t>گرفته اند.</w:t>
            </w: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BB2985" w:rsidRPr="00DC7445" w:rsidRDefault="00BB2985" w:rsidP="004E37B1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212BBD" w:rsidRPr="00DC7445" w:rsidTr="00804887">
        <w:trPr>
          <w:cantSplit/>
          <w:trHeight w:val="340"/>
          <w:jc w:val="center"/>
        </w:trPr>
        <w:tc>
          <w:tcPr>
            <w:tcW w:w="438" w:type="dxa"/>
            <w:vMerge w:val="restart"/>
            <w:shd w:val="clear" w:color="auto" w:fill="F2F2F2" w:themeFill="background1" w:themeFillShade="F2"/>
            <w:textDirection w:val="tbRl"/>
            <w:tcFitText/>
            <w:vAlign w:val="center"/>
          </w:tcPr>
          <w:p w:rsidR="00A70A51" w:rsidRPr="00A70A51" w:rsidRDefault="00A70A51" w:rsidP="00804887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</w:rPr>
            </w:pPr>
            <w:r w:rsidRPr="00804887">
              <w:rPr>
                <w:rFonts w:cs="B Mitra" w:hint="cs"/>
                <w:rtl/>
              </w:rPr>
              <w:t>نتیجه ارزیابی</w:t>
            </w:r>
          </w:p>
        </w:tc>
        <w:tc>
          <w:tcPr>
            <w:tcW w:w="4368" w:type="dxa"/>
            <w:shd w:val="clear" w:color="auto" w:fill="F2F2F2" w:themeFill="background1" w:themeFillShade="F2"/>
            <w:vAlign w:val="center"/>
          </w:tcPr>
          <w:p w:rsidR="00A70A51" w:rsidRPr="00DC7445" w:rsidRDefault="00A70A51" w:rsidP="00804887">
            <w:pPr>
              <w:bidi/>
              <w:spacing w:line="480" w:lineRule="auto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یاز به اصلاح و بازنویس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ی نداشت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212BBD" w:rsidRPr="00DC7445" w:rsidTr="00804887">
        <w:trPr>
          <w:jc w:val="center"/>
        </w:trPr>
        <w:tc>
          <w:tcPr>
            <w:tcW w:w="438" w:type="dxa"/>
            <w:vMerge/>
            <w:shd w:val="clear" w:color="auto" w:fill="F2F2F2" w:themeFill="background1" w:themeFillShade="F2"/>
            <w:vAlign w:val="center"/>
          </w:tcPr>
          <w:p w:rsidR="00A70A51" w:rsidRPr="00A70A51" w:rsidRDefault="00A70A51" w:rsidP="00804887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368" w:type="dxa"/>
            <w:shd w:val="clear" w:color="auto" w:fill="F2F2F2" w:themeFill="background1" w:themeFillShade="F2"/>
            <w:vAlign w:val="center"/>
          </w:tcPr>
          <w:p w:rsidR="00A70A51" w:rsidRPr="00DC7445" w:rsidRDefault="00A70A51" w:rsidP="00804887">
            <w:pPr>
              <w:bidi/>
              <w:spacing w:line="480" w:lineRule="auto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ازنویسی اصلاحی انجام شد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70A51" w:rsidRPr="00DC7445" w:rsidRDefault="00A70A51" w:rsidP="00804887">
            <w:pPr>
              <w:bidi/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</w:tbl>
    <w:p w:rsidR="00442563" w:rsidRPr="00442563" w:rsidRDefault="00442563" w:rsidP="00212BBD">
      <w:pPr>
        <w:bidi/>
        <w:spacing w:after="0"/>
        <w:jc w:val="both"/>
        <w:rPr>
          <w:rFonts w:cs="B Mitra" w:hint="cs"/>
          <w:sz w:val="28"/>
          <w:szCs w:val="28"/>
          <w:lang w:bidi="fa-IR"/>
        </w:rPr>
      </w:pPr>
    </w:p>
    <w:sectPr w:rsidR="00442563" w:rsidRPr="00442563" w:rsidSect="00B06144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D6" w:rsidRDefault="007A62D6" w:rsidP="00442563">
      <w:pPr>
        <w:spacing w:after="0" w:line="240" w:lineRule="auto"/>
      </w:pPr>
      <w:r>
        <w:separator/>
      </w:r>
    </w:p>
  </w:endnote>
  <w:endnote w:type="continuationSeparator" w:id="0">
    <w:p w:rsidR="007A62D6" w:rsidRDefault="007A62D6" w:rsidP="0044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45" w:rsidRDefault="00DC7445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5FE3CA" wp14:editId="33B261EC">
              <wp:simplePos x="0" y="0"/>
              <wp:positionH relativeFrom="margin">
                <wp:posOffset>2284</wp:posOffset>
              </wp:positionH>
              <wp:positionV relativeFrom="page">
                <wp:posOffset>9282003</wp:posOffset>
              </wp:positionV>
              <wp:extent cx="5943600" cy="777240"/>
              <wp:effectExtent l="0" t="0" r="0" b="3810"/>
              <wp:wrapNone/>
              <wp:docPr id="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C7445" w:rsidRPr="00DC7445" w:rsidRDefault="00DC7445" w:rsidP="00DC744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C7445">
                            <w:rPr>
                              <w:rFonts w:cs="B Titr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EDO </w:t>
                          </w:r>
                          <w:r w:rsidRPr="00DC7445">
                            <w:rPr>
                              <w:rFonts w:cs="B Titr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Pr="00DC7445">
                            <w:rPr>
                              <w:rFonts w:cs="B Titr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  <w:t>FNM</w:t>
                          </w:r>
                          <w:r w:rsidR="000440FF">
                            <w:rPr>
                              <w:rFonts w:cs="B Titr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="000440FF">
                            <w:rPr>
                              <w:rFonts w:cs="B Titr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  <w:t>TUMS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_x0000_s1027" style="position:absolute;margin-left:.2pt;margin-top:730.85pt;width:468pt;height:61.2pt;z-index:251661312;visibility:visible;mso-wrap-style:square;mso-width-percent:1000;mso-height-percent:85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" fillcolor="#4f81bd" stroked="f" strokeweight="2pt">
              <v:textbox>
                <w:txbxContent>
                  <w:p w:rsidR="00DC7445" w:rsidRPr="00DC7445" w:rsidRDefault="00DC7445" w:rsidP="00DC7445">
                    <w:pPr>
                      <w:jc w:val="center"/>
                      <w:rPr>
                        <w:rFonts w:cs="B Titr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DC7445">
                      <w:rPr>
                        <w:rFonts w:cs="B Titr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EDO </w:t>
                    </w:r>
                    <w:r w:rsidRPr="00DC7445">
                      <w:rPr>
                        <w:rFonts w:cs="B Titr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ab/>
                    </w:r>
                    <w:r w:rsidRPr="00DC7445">
                      <w:rPr>
                        <w:rFonts w:cs="B Titr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ab/>
                      <w:t>FNM</w:t>
                    </w:r>
                    <w:r w:rsidR="000440FF">
                      <w:rPr>
                        <w:rFonts w:cs="B Titr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ab/>
                    </w:r>
                    <w:r w:rsidR="000440FF">
                      <w:rPr>
                        <w:rFonts w:cs="B Titr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ab/>
                      <w:t>TUM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D6" w:rsidRDefault="007A62D6" w:rsidP="00442563">
      <w:pPr>
        <w:spacing w:after="0" w:line="240" w:lineRule="auto"/>
      </w:pPr>
      <w:r>
        <w:separator/>
      </w:r>
    </w:p>
  </w:footnote>
  <w:footnote w:type="continuationSeparator" w:id="0">
    <w:p w:rsidR="007A62D6" w:rsidRDefault="007A62D6" w:rsidP="0044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92" w:rsidRDefault="00546692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AD039" wp14:editId="3222F6B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46692" w:rsidRPr="00442563" w:rsidRDefault="00546692" w:rsidP="00442563">
                          <w:pPr>
                            <w:jc w:val="center"/>
                            <w:rPr>
                              <w:rFonts w:cs="B Titr"/>
                              <w:sz w:val="24"/>
                              <w:szCs w:val="24"/>
                            </w:rPr>
                          </w:pPr>
                          <w:r w:rsidRPr="00442563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دفتر</w:t>
                          </w:r>
                          <w:r w:rsidRPr="00442563"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442563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توسعه</w:t>
                          </w:r>
                          <w:r w:rsidRPr="00442563"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442563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آموزش</w:t>
                          </w:r>
                          <w:r w:rsidRPr="00442563"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442563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دانشکده</w:t>
                          </w:r>
                          <w:r w:rsidRPr="00442563"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442563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پرستاری</w:t>
                          </w:r>
                          <w:r w:rsidRPr="00442563"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442563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مامایی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 xml:space="preserve"> دانشگاه علوم پزشکی تهران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" fillcolor="#4f81bd [3204]" stroked="f" strokeweight="2pt">
              <v:textbox>
                <w:txbxContent>
                  <w:p w:rsidR="00546692" w:rsidRPr="00442563" w:rsidRDefault="00546692" w:rsidP="00442563">
                    <w:pPr>
                      <w:jc w:val="center"/>
                      <w:rPr>
                        <w:rFonts w:cs="B Titr"/>
                        <w:sz w:val="24"/>
                        <w:szCs w:val="24"/>
                      </w:rPr>
                    </w:pPr>
                    <w:r w:rsidRPr="00442563">
                      <w:rPr>
                        <w:rFonts w:cs="B Titr" w:hint="cs"/>
                        <w:sz w:val="24"/>
                        <w:szCs w:val="24"/>
                        <w:rtl/>
                      </w:rPr>
                      <w:t>دفتر</w:t>
                    </w:r>
                    <w:r w:rsidRPr="00442563">
                      <w:rPr>
                        <w:rFonts w:cs="B Titr"/>
                        <w:sz w:val="24"/>
                        <w:szCs w:val="24"/>
                        <w:rtl/>
                      </w:rPr>
                      <w:t xml:space="preserve"> </w:t>
                    </w:r>
                    <w:r w:rsidRPr="00442563">
                      <w:rPr>
                        <w:rFonts w:cs="B Titr" w:hint="cs"/>
                        <w:sz w:val="24"/>
                        <w:szCs w:val="24"/>
                        <w:rtl/>
                      </w:rPr>
                      <w:t>توسعه</w:t>
                    </w:r>
                    <w:r w:rsidRPr="00442563">
                      <w:rPr>
                        <w:rFonts w:cs="B Titr"/>
                        <w:sz w:val="24"/>
                        <w:szCs w:val="24"/>
                        <w:rtl/>
                      </w:rPr>
                      <w:t xml:space="preserve"> </w:t>
                    </w:r>
                    <w:r w:rsidRPr="00442563">
                      <w:rPr>
                        <w:rFonts w:cs="B Titr" w:hint="cs"/>
                        <w:sz w:val="24"/>
                        <w:szCs w:val="24"/>
                        <w:rtl/>
                      </w:rPr>
                      <w:t>آموزش</w:t>
                    </w:r>
                    <w:r w:rsidRPr="00442563">
                      <w:rPr>
                        <w:rFonts w:cs="B Titr"/>
                        <w:sz w:val="24"/>
                        <w:szCs w:val="24"/>
                        <w:rtl/>
                      </w:rPr>
                      <w:t xml:space="preserve"> </w:t>
                    </w:r>
                    <w:r w:rsidRPr="00442563">
                      <w:rPr>
                        <w:rFonts w:cs="B Titr" w:hint="cs"/>
                        <w:sz w:val="24"/>
                        <w:szCs w:val="24"/>
                        <w:rtl/>
                      </w:rPr>
                      <w:t>دانشکده</w:t>
                    </w:r>
                    <w:r w:rsidRPr="00442563">
                      <w:rPr>
                        <w:rFonts w:cs="B Titr"/>
                        <w:sz w:val="24"/>
                        <w:szCs w:val="24"/>
                        <w:rtl/>
                      </w:rPr>
                      <w:t xml:space="preserve"> </w:t>
                    </w:r>
                    <w:r w:rsidRPr="00442563">
                      <w:rPr>
                        <w:rFonts w:cs="B Titr" w:hint="cs"/>
                        <w:sz w:val="24"/>
                        <w:szCs w:val="24"/>
                        <w:rtl/>
                      </w:rPr>
                      <w:t>پرستاری</w:t>
                    </w:r>
                    <w:r w:rsidRPr="00442563">
                      <w:rPr>
                        <w:rFonts w:cs="B Titr"/>
                        <w:sz w:val="24"/>
                        <w:szCs w:val="24"/>
                        <w:rtl/>
                      </w:rPr>
                      <w:t xml:space="preserve"> </w:t>
                    </w:r>
                    <w:r w:rsidRPr="00442563">
                      <w:rPr>
                        <w:rFonts w:cs="B Titr" w:hint="cs"/>
                        <w:sz w:val="24"/>
                        <w:szCs w:val="24"/>
                        <w:rtl/>
                      </w:rPr>
                      <w:t>مامایی</w:t>
                    </w:r>
                    <w:r>
                      <w:rPr>
                        <w:rFonts w:cs="B Titr" w:hint="cs"/>
                        <w:sz w:val="24"/>
                        <w:szCs w:val="24"/>
                        <w:rtl/>
                      </w:rPr>
                      <w:t xml:space="preserve"> دانشگاه علوم پزشکی تهران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546692" w:rsidRDefault="005466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64ED"/>
    <w:multiLevelType w:val="hybridMultilevel"/>
    <w:tmpl w:val="52B0C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F64953"/>
    <w:multiLevelType w:val="hybridMultilevel"/>
    <w:tmpl w:val="70EC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3AEB"/>
    <w:multiLevelType w:val="hybridMultilevel"/>
    <w:tmpl w:val="FE50D5C4"/>
    <w:lvl w:ilvl="0" w:tplc="DE6ED23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6051D"/>
    <w:multiLevelType w:val="hybridMultilevel"/>
    <w:tmpl w:val="989888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4D6D39"/>
    <w:multiLevelType w:val="hybridMultilevel"/>
    <w:tmpl w:val="D29428D0"/>
    <w:lvl w:ilvl="0" w:tplc="DE6ED23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86324"/>
    <w:multiLevelType w:val="hybridMultilevel"/>
    <w:tmpl w:val="52B0C21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63"/>
    <w:rsid w:val="00020963"/>
    <w:rsid w:val="000440FF"/>
    <w:rsid w:val="0007489C"/>
    <w:rsid w:val="001624E3"/>
    <w:rsid w:val="001B61E9"/>
    <w:rsid w:val="00212BBD"/>
    <w:rsid w:val="00301275"/>
    <w:rsid w:val="00307BE0"/>
    <w:rsid w:val="00442563"/>
    <w:rsid w:val="004E37B1"/>
    <w:rsid w:val="004E6C47"/>
    <w:rsid w:val="00546692"/>
    <w:rsid w:val="00572F39"/>
    <w:rsid w:val="005E5B7F"/>
    <w:rsid w:val="005E7E0F"/>
    <w:rsid w:val="006D47B9"/>
    <w:rsid w:val="007A62D6"/>
    <w:rsid w:val="00804887"/>
    <w:rsid w:val="00876B52"/>
    <w:rsid w:val="00966AA6"/>
    <w:rsid w:val="009B3424"/>
    <w:rsid w:val="00A614BB"/>
    <w:rsid w:val="00A67D14"/>
    <w:rsid w:val="00A70A51"/>
    <w:rsid w:val="00B06144"/>
    <w:rsid w:val="00BB2985"/>
    <w:rsid w:val="00DC2409"/>
    <w:rsid w:val="00DC7445"/>
    <w:rsid w:val="00F64BAB"/>
    <w:rsid w:val="00F73F44"/>
    <w:rsid w:val="00FB0C0C"/>
    <w:rsid w:val="00FC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63"/>
  </w:style>
  <w:style w:type="paragraph" w:styleId="Footer">
    <w:name w:val="footer"/>
    <w:basedOn w:val="Normal"/>
    <w:link w:val="FooterChar"/>
    <w:uiPriority w:val="99"/>
    <w:unhideWhenUsed/>
    <w:rsid w:val="0044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63"/>
  </w:style>
  <w:style w:type="paragraph" w:styleId="BalloonText">
    <w:name w:val="Balloon Text"/>
    <w:basedOn w:val="Normal"/>
    <w:link w:val="BalloonTextChar"/>
    <w:uiPriority w:val="99"/>
    <w:semiHidden/>
    <w:unhideWhenUsed/>
    <w:rsid w:val="0044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4BB"/>
    <w:pPr>
      <w:ind w:left="720"/>
      <w:contextualSpacing/>
    </w:pPr>
  </w:style>
  <w:style w:type="table" w:styleId="TableGrid">
    <w:name w:val="Table Grid"/>
    <w:basedOn w:val="TableNormal"/>
    <w:uiPriority w:val="59"/>
    <w:rsid w:val="0054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63"/>
  </w:style>
  <w:style w:type="paragraph" w:styleId="Footer">
    <w:name w:val="footer"/>
    <w:basedOn w:val="Normal"/>
    <w:link w:val="FooterChar"/>
    <w:uiPriority w:val="99"/>
    <w:unhideWhenUsed/>
    <w:rsid w:val="0044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63"/>
  </w:style>
  <w:style w:type="paragraph" w:styleId="BalloonText">
    <w:name w:val="Balloon Text"/>
    <w:basedOn w:val="Normal"/>
    <w:link w:val="BalloonTextChar"/>
    <w:uiPriority w:val="99"/>
    <w:semiHidden/>
    <w:unhideWhenUsed/>
    <w:rsid w:val="0044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4BB"/>
    <w:pPr>
      <w:ind w:left="720"/>
      <w:contextualSpacing/>
    </w:pPr>
  </w:style>
  <w:style w:type="table" w:styleId="TableGrid">
    <w:name w:val="Table Grid"/>
    <w:basedOn w:val="TableNormal"/>
    <w:uiPriority w:val="59"/>
    <w:rsid w:val="0054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1872-161C-4B3E-B154-491DE67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eb</dc:creator>
  <cp:lastModifiedBy>4web</cp:lastModifiedBy>
  <cp:revision>7</cp:revision>
  <cp:lastPrinted>2023-05-10T15:42:00Z</cp:lastPrinted>
  <dcterms:created xsi:type="dcterms:W3CDTF">2023-05-10T15:45:00Z</dcterms:created>
  <dcterms:modified xsi:type="dcterms:W3CDTF">2023-05-10T16:21:00Z</dcterms:modified>
</cp:coreProperties>
</file>